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5CE42" w14:textId="77777777" w:rsidR="00600F6B" w:rsidRDefault="00136021" w:rsidP="006677F1">
      <w:pPr>
        <w:rPr>
          <w:i/>
          <w:caps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E11F94" wp14:editId="5885680D">
                <wp:simplePos x="0" y="0"/>
                <wp:positionH relativeFrom="margin">
                  <wp:align>center</wp:align>
                </wp:positionH>
                <wp:positionV relativeFrom="paragraph">
                  <wp:posOffset>-48668</wp:posOffset>
                </wp:positionV>
                <wp:extent cx="3829050" cy="1139588"/>
                <wp:effectExtent l="0" t="0" r="0" b="381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11395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C888271" w14:textId="77777777" w:rsidR="006677F1" w:rsidRDefault="006677F1" w:rsidP="006677F1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6C00F028" w14:textId="77777777" w:rsidR="00136021" w:rsidRPr="001C6156" w:rsidRDefault="00136021" w:rsidP="006677F1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7B0A16D4" w14:textId="379FA728" w:rsidR="006677F1" w:rsidRDefault="00EF457D" w:rsidP="007A3BEB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31849B" w:themeColor="accent5" w:themeShade="BF"/>
                                <w:sz w:val="48"/>
                                <w:szCs w:val="40"/>
                                <w:u w:val="single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31849B" w:themeColor="accent5" w:themeShade="BF"/>
                                <w:sz w:val="48"/>
                                <w:szCs w:val="40"/>
                                <w:u w:val="single"/>
                                <w:lang w:eastAsia="fr-FR"/>
                              </w:rPr>
                              <w:t>COTISATION 202</w:t>
                            </w:r>
                            <w:r w:rsidR="00192CF6">
                              <w:rPr>
                                <w:rFonts w:ascii="Times New Roman" w:eastAsia="Times New Roman" w:hAnsi="Times New Roman" w:cs="Times New Roman"/>
                                <w:b/>
                                <w:color w:val="31849B" w:themeColor="accent5" w:themeShade="BF"/>
                                <w:sz w:val="48"/>
                                <w:szCs w:val="40"/>
                                <w:u w:val="single"/>
                                <w:lang w:eastAsia="fr-FR"/>
                              </w:rPr>
                              <w:t>4</w:t>
                            </w:r>
                          </w:p>
                          <w:p w14:paraId="4D1ABD39" w14:textId="3BB6417D" w:rsidR="006C7C68" w:rsidRPr="006C7C68" w:rsidRDefault="006C7C68" w:rsidP="007A3BEB">
                            <w:pPr>
                              <w:jc w:val="center"/>
                              <w:rPr>
                                <w:color w:val="31849B" w:themeColor="accent5" w:themeShade="BF"/>
                                <w:sz w:val="16"/>
                                <w:u w:val="single"/>
                              </w:rPr>
                            </w:pPr>
                            <w:r w:rsidRPr="00F35197">
                              <w:rPr>
                                <w:rFonts w:ascii="Times New Roman" w:eastAsia="Times New Roman" w:hAnsi="Times New Roman" w:cs="Times New Roman"/>
                                <w:b/>
                                <w:color w:val="31849B" w:themeColor="accent5" w:themeShade="BF"/>
                                <w:sz w:val="28"/>
                                <w:szCs w:val="40"/>
                                <w:lang w:eastAsia="fr-FR"/>
                              </w:rPr>
                              <w:t xml:space="preserve">  </w:t>
                            </w:r>
                            <w:r w:rsidRPr="006C7C68">
                              <w:rPr>
                                <w:rFonts w:ascii="Times New Roman" w:eastAsia="Times New Roman" w:hAnsi="Times New Roman" w:cs="Times New Roman"/>
                                <w:b/>
                                <w:color w:val="31849B" w:themeColor="accent5" w:themeShade="BF"/>
                                <w:sz w:val="28"/>
                                <w:szCs w:val="40"/>
                                <w:u w:val="single"/>
                                <w:lang w:eastAsia="fr-FR"/>
                              </w:rPr>
                              <w:t>1</w:t>
                            </w:r>
                            <w:r w:rsidRPr="006C7C68">
                              <w:rPr>
                                <w:rFonts w:ascii="Times New Roman" w:eastAsia="Times New Roman" w:hAnsi="Times New Roman" w:cs="Times New Roman"/>
                                <w:b/>
                                <w:color w:val="31849B" w:themeColor="accent5" w:themeShade="BF"/>
                                <w:sz w:val="28"/>
                                <w:szCs w:val="40"/>
                                <w:u w:val="single"/>
                                <w:vertAlign w:val="superscript"/>
                                <w:lang w:eastAsia="fr-FR"/>
                              </w:rPr>
                              <w:t>er</w:t>
                            </w:r>
                            <w:r w:rsidRPr="006C7C68">
                              <w:rPr>
                                <w:rFonts w:ascii="Times New Roman" w:eastAsia="Times New Roman" w:hAnsi="Times New Roman" w:cs="Times New Roman"/>
                                <w:b/>
                                <w:color w:val="31849B" w:themeColor="accent5" w:themeShade="BF"/>
                                <w:sz w:val="28"/>
                                <w:szCs w:val="40"/>
                                <w:u w:val="single"/>
                                <w:lang w:eastAsia="fr-FR"/>
                              </w:rPr>
                              <w:t xml:space="preserve"> janvier 202</w:t>
                            </w:r>
                            <w:r w:rsidR="00192CF6">
                              <w:rPr>
                                <w:rFonts w:ascii="Times New Roman" w:eastAsia="Times New Roman" w:hAnsi="Times New Roman" w:cs="Times New Roman"/>
                                <w:b/>
                                <w:color w:val="31849B" w:themeColor="accent5" w:themeShade="BF"/>
                                <w:sz w:val="28"/>
                                <w:szCs w:val="40"/>
                                <w:u w:val="single"/>
                                <w:lang w:eastAsia="fr-FR"/>
                              </w:rPr>
                              <w:t>4</w:t>
                            </w:r>
                            <w:r w:rsidR="00EF457D">
                              <w:rPr>
                                <w:rFonts w:ascii="Times New Roman" w:eastAsia="Times New Roman" w:hAnsi="Times New Roman" w:cs="Times New Roman"/>
                                <w:b/>
                                <w:color w:val="31849B" w:themeColor="accent5" w:themeShade="BF"/>
                                <w:sz w:val="28"/>
                                <w:szCs w:val="40"/>
                                <w:u w:val="single"/>
                                <w:lang w:eastAsia="fr-FR"/>
                              </w:rPr>
                              <w:t xml:space="preserve"> au 31 décembre 202</w:t>
                            </w:r>
                            <w:r w:rsidR="00192CF6">
                              <w:rPr>
                                <w:rFonts w:ascii="Times New Roman" w:eastAsia="Times New Roman" w:hAnsi="Times New Roman" w:cs="Times New Roman"/>
                                <w:b/>
                                <w:color w:val="31849B" w:themeColor="accent5" w:themeShade="BF"/>
                                <w:sz w:val="28"/>
                                <w:szCs w:val="40"/>
                                <w:u w:val="single"/>
                                <w:lang w:eastAsia="fr-FR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11F94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margin-left:0;margin-top:-3.85pt;width:301.5pt;height:89.7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" filled="f" stroked="f" strokeweight=".5pt">
                <v:textbox>
                  <w:txbxContent>
                    <w:p w14:paraId="0C888271" w14:textId="77777777" w:rsidR="006677F1" w:rsidRDefault="006677F1" w:rsidP="006677F1">
                      <w:pPr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fr-FR"/>
                        </w:rPr>
                      </w:pPr>
                    </w:p>
                    <w:p w14:paraId="6C00F028" w14:textId="77777777" w:rsidR="00136021" w:rsidRPr="001C6156" w:rsidRDefault="00136021" w:rsidP="006677F1">
                      <w:pPr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fr-FR"/>
                        </w:rPr>
                      </w:pPr>
                    </w:p>
                    <w:p w14:paraId="7B0A16D4" w14:textId="379FA728" w:rsidR="006677F1" w:rsidRDefault="00EF457D" w:rsidP="007A3BEB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31849B" w:themeColor="accent5" w:themeShade="BF"/>
                          <w:sz w:val="48"/>
                          <w:szCs w:val="40"/>
                          <w:u w:val="single"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31849B" w:themeColor="accent5" w:themeShade="BF"/>
                          <w:sz w:val="48"/>
                          <w:szCs w:val="40"/>
                          <w:u w:val="single"/>
                          <w:lang w:eastAsia="fr-FR"/>
                        </w:rPr>
                        <w:t>COTISATION 202</w:t>
                      </w:r>
                      <w:r w:rsidR="00192CF6">
                        <w:rPr>
                          <w:rFonts w:ascii="Times New Roman" w:eastAsia="Times New Roman" w:hAnsi="Times New Roman" w:cs="Times New Roman"/>
                          <w:b/>
                          <w:color w:val="31849B" w:themeColor="accent5" w:themeShade="BF"/>
                          <w:sz w:val="48"/>
                          <w:szCs w:val="40"/>
                          <w:u w:val="single"/>
                          <w:lang w:eastAsia="fr-FR"/>
                        </w:rPr>
                        <w:t>4</w:t>
                      </w:r>
                    </w:p>
                    <w:p w14:paraId="4D1ABD39" w14:textId="3BB6417D" w:rsidR="006C7C68" w:rsidRPr="006C7C68" w:rsidRDefault="006C7C68" w:rsidP="007A3BEB">
                      <w:pPr>
                        <w:jc w:val="center"/>
                        <w:rPr>
                          <w:color w:val="31849B" w:themeColor="accent5" w:themeShade="BF"/>
                          <w:sz w:val="16"/>
                          <w:u w:val="single"/>
                        </w:rPr>
                      </w:pPr>
                      <w:r w:rsidRPr="00F35197">
                        <w:rPr>
                          <w:rFonts w:ascii="Times New Roman" w:eastAsia="Times New Roman" w:hAnsi="Times New Roman" w:cs="Times New Roman"/>
                          <w:b/>
                          <w:color w:val="31849B" w:themeColor="accent5" w:themeShade="BF"/>
                          <w:sz w:val="28"/>
                          <w:szCs w:val="40"/>
                          <w:lang w:eastAsia="fr-FR"/>
                        </w:rPr>
                        <w:t xml:space="preserve">  </w:t>
                      </w:r>
                      <w:r w:rsidRPr="006C7C68">
                        <w:rPr>
                          <w:rFonts w:ascii="Times New Roman" w:eastAsia="Times New Roman" w:hAnsi="Times New Roman" w:cs="Times New Roman"/>
                          <w:b/>
                          <w:color w:val="31849B" w:themeColor="accent5" w:themeShade="BF"/>
                          <w:sz w:val="28"/>
                          <w:szCs w:val="40"/>
                          <w:u w:val="single"/>
                          <w:lang w:eastAsia="fr-FR"/>
                        </w:rPr>
                        <w:t>1</w:t>
                      </w:r>
                      <w:r w:rsidRPr="006C7C68">
                        <w:rPr>
                          <w:rFonts w:ascii="Times New Roman" w:eastAsia="Times New Roman" w:hAnsi="Times New Roman" w:cs="Times New Roman"/>
                          <w:b/>
                          <w:color w:val="31849B" w:themeColor="accent5" w:themeShade="BF"/>
                          <w:sz w:val="28"/>
                          <w:szCs w:val="40"/>
                          <w:u w:val="single"/>
                          <w:vertAlign w:val="superscript"/>
                          <w:lang w:eastAsia="fr-FR"/>
                        </w:rPr>
                        <w:t>er</w:t>
                      </w:r>
                      <w:r w:rsidRPr="006C7C68">
                        <w:rPr>
                          <w:rFonts w:ascii="Times New Roman" w:eastAsia="Times New Roman" w:hAnsi="Times New Roman" w:cs="Times New Roman"/>
                          <w:b/>
                          <w:color w:val="31849B" w:themeColor="accent5" w:themeShade="BF"/>
                          <w:sz w:val="28"/>
                          <w:szCs w:val="40"/>
                          <w:u w:val="single"/>
                          <w:lang w:eastAsia="fr-FR"/>
                        </w:rPr>
                        <w:t xml:space="preserve"> janvier 202</w:t>
                      </w:r>
                      <w:r w:rsidR="00192CF6">
                        <w:rPr>
                          <w:rFonts w:ascii="Times New Roman" w:eastAsia="Times New Roman" w:hAnsi="Times New Roman" w:cs="Times New Roman"/>
                          <w:b/>
                          <w:color w:val="31849B" w:themeColor="accent5" w:themeShade="BF"/>
                          <w:sz w:val="28"/>
                          <w:szCs w:val="40"/>
                          <w:u w:val="single"/>
                          <w:lang w:eastAsia="fr-FR"/>
                        </w:rPr>
                        <w:t>4</w:t>
                      </w:r>
                      <w:r w:rsidR="00EF457D">
                        <w:rPr>
                          <w:rFonts w:ascii="Times New Roman" w:eastAsia="Times New Roman" w:hAnsi="Times New Roman" w:cs="Times New Roman"/>
                          <w:b/>
                          <w:color w:val="31849B" w:themeColor="accent5" w:themeShade="BF"/>
                          <w:sz w:val="28"/>
                          <w:szCs w:val="40"/>
                          <w:u w:val="single"/>
                          <w:lang w:eastAsia="fr-FR"/>
                        </w:rPr>
                        <w:t xml:space="preserve"> au 31 décembre 202</w:t>
                      </w:r>
                      <w:r w:rsidR="00192CF6">
                        <w:rPr>
                          <w:rFonts w:ascii="Times New Roman" w:eastAsia="Times New Roman" w:hAnsi="Times New Roman" w:cs="Times New Roman"/>
                          <w:b/>
                          <w:color w:val="31849B" w:themeColor="accent5" w:themeShade="BF"/>
                          <w:sz w:val="28"/>
                          <w:szCs w:val="40"/>
                          <w:u w:val="single"/>
                          <w:lang w:eastAsia="fr-FR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71552" behindDoc="1" locked="0" layoutInCell="1" allowOverlap="1" wp14:anchorId="10F59B29" wp14:editId="394E1E9B">
            <wp:simplePos x="0" y="0"/>
            <wp:positionH relativeFrom="column">
              <wp:posOffset>5275021</wp:posOffset>
            </wp:positionH>
            <wp:positionV relativeFrom="paragraph">
              <wp:posOffset>-167517</wp:posOffset>
            </wp:positionV>
            <wp:extent cx="1466130" cy="1466130"/>
            <wp:effectExtent l="0" t="0" r="1270" b="127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runeo_inp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051" cy="1478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 wp14:anchorId="04F8E852" wp14:editId="5BF53441">
            <wp:simplePos x="0" y="0"/>
            <wp:positionH relativeFrom="column">
              <wp:posOffset>-102472</wp:posOffset>
            </wp:positionH>
            <wp:positionV relativeFrom="paragraph">
              <wp:posOffset>-270482</wp:posOffset>
            </wp:positionV>
            <wp:extent cx="1524000" cy="152400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6E24" w:rsidRPr="00B170A2">
        <w:rPr>
          <w:noProof/>
          <w:sz w:val="144"/>
          <w:szCs w:val="14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E290BB" wp14:editId="56D73E15">
                <wp:simplePos x="0" y="0"/>
                <wp:positionH relativeFrom="column">
                  <wp:posOffset>149860</wp:posOffset>
                </wp:positionH>
                <wp:positionV relativeFrom="paragraph">
                  <wp:posOffset>0</wp:posOffset>
                </wp:positionV>
                <wp:extent cx="1828800" cy="1847850"/>
                <wp:effectExtent l="0" t="0" r="0" b="0"/>
                <wp:wrapThrough wrapText="bothSides">
                  <wp:wrapPolygon edited="0">
                    <wp:start x="401" y="0"/>
                    <wp:lineTo x="401" y="21416"/>
                    <wp:lineTo x="20871" y="21416"/>
                    <wp:lineTo x="20871" y="0"/>
                    <wp:lineTo x="401" y="0"/>
                  </wp:wrapPolygon>
                </wp:wrapThrough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4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C1F475" w14:textId="77777777" w:rsidR="006C6E24" w:rsidRDefault="006C6E24" w:rsidP="006C6E24">
                            <w:pPr>
                              <w:jc w:val="center"/>
                              <w:rPr>
                                <w:b/>
                                <w:noProof/>
                                <w:color w:val="8064A2" w:themeColor="accent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2DCC255D" w14:textId="77777777" w:rsidR="006C6E24" w:rsidRDefault="006C6E24" w:rsidP="006C6E24">
                            <w:pPr>
                              <w:jc w:val="center"/>
                              <w:rPr>
                                <w:b/>
                                <w:noProof/>
                                <w:color w:val="8064A2" w:themeColor="accent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0BC23A1A" w14:textId="77777777" w:rsidR="006C6E24" w:rsidRDefault="006C6E24" w:rsidP="006C6E24">
                            <w:pPr>
                              <w:jc w:val="center"/>
                              <w:rPr>
                                <w:b/>
                                <w:noProof/>
                                <w:color w:val="8064A2" w:themeColor="accent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Zone de texte 10" style="position:absolute;margin-left:11.8pt;margin-top:0;width:2in;height:145.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" w14:anchorId="68E290BB">
                <v:textbox>
                  <w:txbxContent>
                    <w:p w:rsidR="006C6E24" w:rsidP="006C6E24" w:rsidRDefault="006C6E24" w14:paraId="6AC1F475" w14:textId="77777777">
                      <w:pPr>
                        <w:jc w:val="center"/>
                        <w:rPr>
                          <w:b/>
                          <w:noProof/>
                          <w:color w:val="8064A2" w:themeColor="accent4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6C6E24" w:rsidP="006C6E24" w:rsidRDefault="006C6E24" w14:paraId="2DCC255D" w14:textId="77777777">
                      <w:pPr>
                        <w:jc w:val="center"/>
                        <w:rPr>
                          <w:b/>
                          <w:noProof/>
                          <w:color w:val="8064A2" w:themeColor="accent4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6C6E24" w:rsidP="006C6E24" w:rsidRDefault="006C6E24" w14:paraId="0BC23A1A" w14:textId="77777777">
                      <w:pPr>
                        <w:jc w:val="center"/>
                        <w:rPr>
                          <w:b/>
                          <w:noProof/>
                          <w:color w:val="8064A2" w:themeColor="accent4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A426BE">
        <w:rPr>
          <w:i/>
          <w:caps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44D67339" w14:textId="77777777" w:rsidR="00136021" w:rsidRPr="00136021" w:rsidRDefault="00136021" w:rsidP="006677F1">
      <w:pPr>
        <w:rPr>
          <w:i/>
          <w:caps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720F22DA" w14:textId="77777777" w:rsidR="00136021" w:rsidRDefault="00136021" w:rsidP="006677F1">
      <w:pPr>
        <w:rPr>
          <w:rFonts w:ascii="Times New Roman" w:eastAsia="Times New Roman" w:hAnsi="Times New Roman" w:cs="Times New Roman"/>
          <w:b/>
          <w:sz w:val="16"/>
          <w:szCs w:val="16"/>
          <w:lang w:eastAsia="fr-FR"/>
        </w:rPr>
      </w:pPr>
    </w:p>
    <w:p w14:paraId="49B8FA88" w14:textId="77777777" w:rsidR="006677F1" w:rsidRPr="00136021" w:rsidRDefault="00036200" w:rsidP="006677F1">
      <w:pPr>
        <w:rPr>
          <w:rFonts w:ascii="Times New Roman" w:eastAsia="Times New Roman" w:hAnsi="Times New Roman" w:cs="Times New Roman"/>
          <w:b/>
          <w:sz w:val="16"/>
          <w:szCs w:val="16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7597E7" wp14:editId="2C513E74">
                <wp:simplePos x="0" y="0"/>
                <wp:positionH relativeFrom="column">
                  <wp:posOffset>1389218</wp:posOffset>
                </wp:positionH>
                <wp:positionV relativeFrom="paragraph">
                  <wp:posOffset>1148922</wp:posOffset>
                </wp:positionV>
                <wp:extent cx="489097" cy="148856"/>
                <wp:effectExtent l="0" t="0" r="2540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097" cy="1488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1" style="position:absolute;margin-left:109.4pt;margin-top:90.45pt;width:38.5pt;height:11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white [3212]" strokeweight="2pt" w14:anchorId="60A835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"/>
            </w:pict>
          </mc:Fallback>
        </mc:AlternateContent>
      </w:r>
    </w:p>
    <w:p w14:paraId="58701EA1" w14:textId="77777777" w:rsidR="00136021" w:rsidRDefault="00136021" w:rsidP="00136021">
      <w:pPr>
        <w:pBdr>
          <w:top w:val="dotDash" w:sz="4" w:space="0" w:color="auto"/>
          <w:left w:val="dotDash" w:sz="4" w:space="4" w:color="auto"/>
          <w:bottom w:val="dotDash" w:sz="4" w:space="1" w:color="auto"/>
          <w:right w:val="dotDash" w:sz="4" w:space="4" w:color="auto"/>
        </w:pBd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6053DD8E" w14:textId="77777777" w:rsidR="002E2943" w:rsidRPr="00ED43AB" w:rsidRDefault="004175A3" w:rsidP="00136021">
      <w:pPr>
        <w:pBdr>
          <w:top w:val="dotDash" w:sz="4" w:space="0" w:color="auto"/>
          <w:left w:val="dotDash" w:sz="4" w:space="4" w:color="auto"/>
          <w:bottom w:val="dotDash" w:sz="4" w:space="1" w:color="auto"/>
          <w:right w:val="dotDash" w:sz="4" w:space="4" w:color="auto"/>
        </w:pBd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  <w:r w:rsidRPr="00ED43AB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fr-FR"/>
        </w:rPr>
        <w:t xml:space="preserve">ENSEIGNE PRINCIPALE : </w:t>
      </w:r>
    </w:p>
    <w:p w14:paraId="0C676CFA" w14:textId="77777777" w:rsidR="004175A3" w:rsidRPr="00ED43AB" w:rsidRDefault="002E2943" w:rsidP="00136021">
      <w:pPr>
        <w:pBdr>
          <w:top w:val="dotDash" w:sz="4" w:space="0" w:color="auto"/>
          <w:left w:val="dotDash" w:sz="4" w:space="4" w:color="auto"/>
          <w:bottom w:val="dotDash" w:sz="4" w:space="1" w:color="auto"/>
          <w:right w:val="dotDash" w:sz="4" w:space="4" w:color="auto"/>
        </w:pBd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  <w:r w:rsidRPr="00ED43AB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* </w:t>
      </w:r>
      <w:r w:rsidR="00EF457D" w:rsidRPr="00ED43AB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15</w:t>
      </w:r>
      <w:r w:rsidR="00036200" w:rsidRPr="00ED43AB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0</w:t>
      </w:r>
      <w:r w:rsidR="004175A3" w:rsidRPr="00ED43AB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 € TTC</w:t>
      </w:r>
      <w:r w:rsidR="00EF457D" w:rsidRPr="00ED43AB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 soit 125</w:t>
      </w:r>
      <w:r w:rsidRPr="00ED43AB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 € HT </w:t>
      </w:r>
      <w:r w:rsidR="00136021" w:rsidRPr="00ED43AB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(paiement par chèque, espèces ou virement via RIB ci-dessous)</w:t>
      </w:r>
    </w:p>
    <w:p w14:paraId="76CC64DF" w14:textId="77777777" w:rsidR="00136021" w:rsidRPr="00ED43AB" w:rsidRDefault="00136021" w:rsidP="00136021">
      <w:pPr>
        <w:pBdr>
          <w:top w:val="dotDash" w:sz="4" w:space="0" w:color="auto"/>
          <w:left w:val="dotDash" w:sz="4" w:space="4" w:color="auto"/>
          <w:bottom w:val="dotDash" w:sz="4" w:space="1" w:color="auto"/>
          <w:right w:val="dotDash" w:sz="4" w:space="4" w:color="auto"/>
        </w:pBd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</w:p>
    <w:p w14:paraId="1A46A5BE" w14:textId="77777777" w:rsidR="004175A3" w:rsidRPr="00ED43AB" w:rsidRDefault="004175A3" w:rsidP="00136021">
      <w:pPr>
        <w:pBdr>
          <w:top w:val="dotDash" w:sz="4" w:space="0" w:color="auto"/>
          <w:left w:val="dotDash" w:sz="4" w:space="4" w:color="auto"/>
          <w:bottom w:val="dotDash" w:sz="4" w:space="1" w:color="auto"/>
          <w:right w:val="dotDash" w:sz="4" w:space="4" w:color="auto"/>
        </w:pBdr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ED43AB">
        <w:rPr>
          <w:rFonts w:ascii="Times New Roman" w:eastAsia="Times New Roman" w:hAnsi="Times New Roman" w:cs="Times New Roman"/>
          <w:sz w:val="20"/>
          <w:szCs w:val="20"/>
          <w:lang w:eastAsia="fr-FR"/>
        </w:rPr>
        <w:t>Raison sociale ou enseigne</w:t>
      </w:r>
      <w:r w:rsidR="00227471" w:rsidRPr="00ED43AB">
        <w:rPr>
          <w:rFonts w:ascii="Times New Roman" w:eastAsia="Times New Roman" w:hAnsi="Times New Roman" w:cs="Times New Roman"/>
          <w:sz w:val="20"/>
          <w:szCs w:val="20"/>
          <w:lang w:eastAsia="fr-FR"/>
        </w:rPr>
        <w:t> : _______________________________________________________________</w:t>
      </w:r>
    </w:p>
    <w:p w14:paraId="23511EB3" w14:textId="77777777" w:rsidR="004175A3" w:rsidRPr="00ED43AB" w:rsidRDefault="004175A3" w:rsidP="00136021">
      <w:pPr>
        <w:pBdr>
          <w:top w:val="dotDash" w:sz="4" w:space="0" w:color="auto"/>
          <w:left w:val="dotDash" w:sz="4" w:space="4" w:color="auto"/>
          <w:bottom w:val="dotDash" w:sz="4" w:space="1" w:color="auto"/>
          <w:right w:val="dotDash" w:sz="4" w:space="4" w:color="auto"/>
        </w:pBdr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7A138719" w14:textId="77777777" w:rsidR="004175A3" w:rsidRPr="00ED43AB" w:rsidRDefault="004175A3" w:rsidP="00136021">
      <w:pPr>
        <w:pBdr>
          <w:top w:val="dotDash" w:sz="4" w:space="0" w:color="auto"/>
          <w:left w:val="dotDash" w:sz="4" w:space="4" w:color="auto"/>
          <w:bottom w:val="dotDash" w:sz="4" w:space="1" w:color="auto"/>
          <w:right w:val="dotDash" w:sz="4" w:space="4" w:color="auto"/>
        </w:pBdr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ED43AB">
        <w:rPr>
          <w:rFonts w:ascii="Times New Roman" w:eastAsia="Times New Roman" w:hAnsi="Times New Roman" w:cs="Times New Roman"/>
          <w:sz w:val="20"/>
          <w:szCs w:val="20"/>
          <w:lang w:eastAsia="fr-FR"/>
        </w:rPr>
        <w:t>Responsable </w:t>
      </w:r>
      <w:r w:rsidR="00227471" w:rsidRPr="00ED43AB">
        <w:rPr>
          <w:rFonts w:ascii="Times New Roman" w:eastAsia="Times New Roman" w:hAnsi="Times New Roman" w:cs="Times New Roman"/>
          <w:sz w:val="20"/>
          <w:szCs w:val="20"/>
          <w:lang w:eastAsia="fr-FR"/>
        </w:rPr>
        <w:t>: __________________________________________________________________________</w:t>
      </w:r>
    </w:p>
    <w:p w14:paraId="5A32D4A0" w14:textId="77777777" w:rsidR="004175A3" w:rsidRPr="00ED43AB" w:rsidRDefault="004175A3" w:rsidP="00136021">
      <w:pPr>
        <w:pBdr>
          <w:top w:val="dotDash" w:sz="4" w:space="0" w:color="auto"/>
          <w:left w:val="dotDash" w:sz="4" w:space="4" w:color="auto"/>
          <w:bottom w:val="dotDash" w:sz="4" w:space="1" w:color="auto"/>
          <w:right w:val="dotDash" w:sz="4" w:space="4" w:color="auto"/>
        </w:pBdr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6B13D26B" w14:textId="77777777" w:rsidR="004175A3" w:rsidRPr="00ED43AB" w:rsidRDefault="004175A3" w:rsidP="00136021">
      <w:pPr>
        <w:pBdr>
          <w:top w:val="dotDash" w:sz="4" w:space="0" w:color="auto"/>
          <w:left w:val="dotDash" w:sz="4" w:space="4" w:color="auto"/>
          <w:bottom w:val="dotDash" w:sz="4" w:space="1" w:color="auto"/>
          <w:right w:val="dotDash" w:sz="4" w:space="4" w:color="auto"/>
        </w:pBdr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ED43AB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Activité </w:t>
      </w:r>
      <w:r w:rsidR="00227471" w:rsidRPr="00ED43AB">
        <w:rPr>
          <w:rFonts w:ascii="Times New Roman" w:eastAsia="Times New Roman" w:hAnsi="Times New Roman" w:cs="Times New Roman"/>
          <w:sz w:val="20"/>
          <w:szCs w:val="20"/>
          <w:lang w:eastAsia="fr-FR"/>
        </w:rPr>
        <w:t>: ______________________________________________________________________________</w:t>
      </w:r>
    </w:p>
    <w:p w14:paraId="727C39F8" w14:textId="77777777" w:rsidR="004175A3" w:rsidRPr="00ED43AB" w:rsidRDefault="004175A3" w:rsidP="00136021">
      <w:pPr>
        <w:pBdr>
          <w:top w:val="dotDash" w:sz="4" w:space="0" w:color="auto"/>
          <w:left w:val="dotDash" w:sz="4" w:space="4" w:color="auto"/>
          <w:bottom w:val="dotDash" w:sz="4" w:space="1" w:color="auto"/>
          <w:right w:val="dotDash" w:sz="4" w:space="4" w:color="auto"/>
        </w:pBdr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22C8DCE7" w14:textId="77777777" w:rsidR="009F1438" w:rsidRPr="00ED43AB" w:rsidRDefault="009F1438" w:rsidP="00136021">
      <w:pPr>
        <w:pBdr>
          <w:top w:val="dotDash" w:sz="4" w:space="0" w:color="auto"/>
          <w:left w:val="dotDash" w:sz="4" w:space="4" w:color="auto"/>
          <w:bottom w:val="dotDash" w:sz="4" w:space="1" w:color="auto"/>
          <w:right w:val="dotDash" w:sz="4" w:space="4" w:color="auto"/>
        </w:pBdr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ED43AB">
        <w:rPr>
          <w:rFonts w:ascii="Times New Roman" w:eastAsia="Times New Roman" w:hAnsi="Times New Roman" w:cs="Times New Roman"/>
          <w:sz w:val="20"/>
          <w:szCs w:val="20"/>
          <w:lang w:eastAsia="fr-FR"/>
        </w:rPr>
        <w:t>Adresse : ______________________________________________________________________________</w:t>
      </w:r>
    </w:p>
    <w:p w14:paraId="0ECF3C7F" w14:textId="77777777" w:rsidR="009F1438" w:rsidRPr="00ED43AB" w:rsidRDefault="009F1438" w:rsidP="00136021">
      <w:pPr>
        <w:pBdr>
          <w:top w:val="dotDash" w:sz="4" w:space="0" w:color="auto"/>
          <w:left w:val="dotDash" w:sz="4" w:space="4" w:color="auto"/>
          <w:bottom w:val="dotDash" w:sz="4" w:space="1" w:color="auto"/>
          <w:right w:val="dotDash" w:sz="4" w:space="4" w:color="auto"/>
        </w:pBdr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3F509EEA" w14:textId="77777777" w:rsidR="00136021" w:rsidRPr="00ED43AB" w:rsidRDefault="004175A3" w:rsidP="00136021">
      <w:pPr>
        <w:pBdr>
          <w:top w:val="dotDash" w:sz="4" w:space="0" w:color="auto"/>
          <w:left w:val="dotDash" w:sz="4" w:space="4" w:color="auto"/>
          <w:bottom w:val="dotDash" w:sz="4" w:space="1" w:color="auto"/>
          <w:right w:val="dotDash" w:sz="4" w:space="4" w:color="auto"/>
        </w:pBdr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ED43AB">
        <w:rPr>
          <w:rFonts w:ascii="Times New Roman" w:eastAsia="Times New Roman" w:hAnsi="Times New Roman" w:cs="Times New Roman"/>
          <w:sz w:val="20"/>
          <w:szCs w:val="20"/>
          <w:lang w:eastAsia="fr-FR"/>
        </w:rPr>
        <w:t>Téléphone</w:t>
      </w:r>
      <w:proofErr w:type="gramStart"/>
      <w:r w:rsidRPr="00ED43AB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:</w:t>
      </w:r>
      <w:r w:rsidR="00227471" w:rsidRPr="00ED43AB">
        <w:rPr>
          <w:rFonts w:ascii="Times New Roman" w:eastAsia="Times New Roman" w:hAnsi="Times New Roman" w:cs="Times New Roman"/>
          <w:sz w:val="20"/>
          <w:szCs w:val="20"/>
          <w:lang w:eastAsia="fr-FR"/>
        </w:rPr>
        <w:t>_</w:t>
      </w:r>
      <w:proofErr w:type="gramEnd"/>
      <w:r w:rsidR="00227471" w:rsidRPr="00ED43AB">
        <w:rPr>
          <w:rFonts w:ascii="Times New Roman" w:eastAsia="Times New Roman" w:hAnsi="Times New Roman" w:cs="Times New Roman"/>
          <w:sz w:val="20"/>
          <w:szCs w:val="20"/>
          <w:lang w:eastAsia="fr-FR"/>
        </w:rPr>
        <w:t>_______</w:t>
      </w:r>
      <w:r w:rsidR="0038426F" w:rsidRPr="00ED43AB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____________________ </w:t>
      </w:r>
      <w:r w:rsidR="006C7C68" w:rsidRPr="00ED43AB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           </w:t>
      </w:r>
      <w:r w:rsidR="0038426F" w:rsidRPr="00ED43AB">
        <w:rPr>
          <w:rFonts w:ascii="Times New Roman" w:eastAsia="Times New Roman" w:hAnsi="Times New Roman" w:cs="Times New Roman"/>
          <w:sz w:val="20"/>
          <w:szCs w:val="20"/>
          <w:lang w:eastAsia="fr-FR"/>
        </w:rPr>
        <w:t>E-mail </w:t>
      </w:r>
      <w:r w:rsidRPr="00ED43AB">
        <w:rPr>
          <w:rFonts w:ascii="Times New Roman" w:eastAsia="Times New Roman" w:hAnsi="Times New Roman" w:cs="Times New Roman"/>
          <w:sz w:val="20"/>
          <w:szCs w:val="20"/>
          <w:lang w:eastAsia="fr-FR"/>
        </w:rPr>
        <w:t>:  </w:t>
      </w:r>
      <w:r w:rsidR="00227471" w:rsidRPr="00ED43AB">
        <w:rPr>
          <w:rFonts w:ascii="Times New Roman" w:eastAsia="Times New Roman" w:hAnsi="Times New Roman" w:cs="Times New Roman"/>
          <w:sz w:val="20"/>
          <w:szCs w:val="20"/>
          <w:lang w:eastAsia="fr-FR"/>
        </w:rPr>
        <w:t>__________________________________</w:t>
      </w:r>
    </w:p>
    <w:p w14:paraId="12ED5B7D" w14:textId="77777777" w:rsidR="00136021" w:rsidRPr="00ED43AB" w:rsidRDefault="00136021" w:rsidP="00136021">
      <w:pPr>
        <w:pBdr>
          <w:top w:val="dotDash" w:sz="4" w:space="0" w:color="auto"/>
          <w:left w:val="dotDash" w:sz="4" w:space="4" w:color="auto"/>
          <w:bottom w:val="dotDash" w:sz="4" w:space="1" w:color="auto"/>
          <w:right w:val="dotDash" w:sz="4" w:space="4" w:color="auto"/>
        </w:pBdr>
        <w:rPr>
          <w:rFonts w:ascii="Times New Roman" w:eastAsia="Times New Roman" w:hAnsi="Times New Roman" w:cs="Times New Roman"/>
          <w:i/>
          <w:iCs/>
          <w:sz w:val="20"/>
          <w:szCs w:val="20"/>
          <w:lang w:eastAsia="fr-FR"/>
        </w:rPr>
      </w:pPr>
    </w:p>
    <w:p w14:paraId="36DB9424" w14:textId="77777777" w:rsidR="00D36638" w:rsidRPr="00ED43AB" w:rsidRDefault="00136021" w:rsidP="00136021">
      <w:pPr>
        <w:pBdr>
          <w:top w:val="dotDash" w:sz="4" w:space="0" w:color="auto"/>
          <w:left w:val="dotDash" w:sz="4" w:space="4" w:color="auto"/>
          <w:bottom w:val="dotDash" w:sz="4" w:space="1" w:color="auto"/>
          <w:right w:val="dotDash" w:sz="4" w:space="4" w:color="auto"/>
        </w:pBdr>
        <w:rPr>
          <w:rFonts w:ascii="Times New Roman" w:eastAsia="Times New Roman" w:hAnsi="Times New Roman" w:cs="Times New Roman"/>
          <w:i/>
          <w:iCs/>
          <w:sz w:val="20"/>
          <w:szCs w:val="20"/>
          <w:lang w:eastAsia="fr-FR"/>
        </w:rPr>
      </w:pPr>
      <w:r w:rsidRPr="00ED43AB">
        <w:rPr>
          <w:rFonts w:ascii="Times New Roman" w:eastAsia="Times New Roman" w:hAnsi="Times New Roman" w:cs="Times New Roman"/>
          <w:i/>
          <w:iCs/>
          <w:sz w:val="20"/>
          <w:szCs w:val="20"/>
          <w:lang w:eastAsia="fr-FR"/>
        </w:rPr>
        <w:t>Possibilité de règlement en 2 ou 3 échéances</w:t>
      </w:r>
    </w:p>
    <w:p w14:paraId="20CEF8BB" w14:textId="77777777" w:rsidR="00136021" w:rsidRDefault="00136021" w:rsidP="00136021">
      <w:pPr>
        <w:pBdr>
          <w:top w:val="dotDash" w:sz="4" w:space="0" w:color="auto"/>
          <w:left w:val="dotDash" w:sz="4" w:space="4" w:color="auto"/>
          <w:bottom w:val="dotDash" w:sz="4" w:space="1" w:color="auto"/>
          <w:right w:val="dotDash" w:sz="4" w:space="4" w:color="auto"/>
        </w:pBd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</w:p>
    <w:p w14:paraId="3F28D4A2" w14:textId="77777777" w:rsidR="00D36638" w:rsidRDefault="00D36638" w:rsidP="006608EB">
      <w:pPr>
        <w:pBdr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21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C721542" w14:textId="77777777" w:rsidR="00B41BB8" w:rsidRPr="00ED43AB" w:rsidRDefault="006608EB" w:rsidP="006608EB">
      <w:pPr>
        <w:pBdr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2160"/>
        </w:tabs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fr-FR"/>
        </w:rPr>
      </w:pPr>
      <w:r w:rsidRPr="00ED43AB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fr-FR"/>
        </w:rPr>
        <w:t xml:space="preserve">ENSEIGNE SUPPLEMENTAIRE : </w:t>
      </w:r>
    </w:p>
    <w:p w14:paraId="5FA6469D" w14:textId="77777777" w:rsidR="004175A3" w:rsidRPr="00ED43AB" w:rsidRDefault="00B41BB8" w:rsidP="006608EB">
      <w:pPr>
        <w:pBdr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2160"/>
        </w:tabs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  <w:r w:rsidRPr="00ED43AB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* </w:t>
      </w:r>
      <w:r w:rsidR="00EF457D" w:rsidRPr="00ED43AB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75</w:t>
      </w:r>
      <w:r w:rsidR="006608EB" w:rsidRPr="00ED43AB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 € TTC</w:t>
      </w:r>
      <w:r w:rsidRPr="00ED43AB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 soit </w:t>
      </w:r>
      <w:r w:rsidR="00EF457D" w:rsidRPr="00ED43AB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62.50</w:t>
      </w:r>
      <w:r w:rsidRPr="00ED43AB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 € HT </w:t>
      </w:r>
      <w:r w:rsidR="00136021" w:rsidRPr="00ED43AB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(paiement par chèque, espèces ou virement via RIB ci-dessous)</w:t>
      </w:r>
    </w:p>
    <w:p w14:paraId="08EFD360" w14:textId="77777777" w:rsidR="004175A3" w:rsidRPr="00ED43AB" w:rsidRDefault="004175A3" w:rsidP="006608EB">
      <w:pPr>
        <w:pBdr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2160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738CB149" w14:textId="77777777" w:rsidR="006608EB" w:rsidRPr="00ED43AB" w:rsidRDefault="006608EB" w:rsidP="006608EB">
      <w:pPr>
        <w:pBdr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2160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ED43AB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Raison sociale ou enseigne : </w:t>
      </w:r>
      <w:r w:rsidR="00227471" w:rsidRPr="00ED43AB">
        <w:rPr>
          <w:rFonts w:ascii="Times New Roman" w:eastAsia="Times New Roman" w:hAnsi="Times New Roman" w:cs="Times New Roman"/>
          <w:sz w:val="20"/>
          <w:szCs w:val="20"/>
          <w:lang w:eastAsia="fr-FR"/>
        </w:rPr>
        <w:t>_______________________________________________________________</w:t>
      </w:r>
    </w:p>
    <w:p w14:paraId="777A2C30" w14:textId="77777777" w:rsidR="006608EB" w:rsidRPr="00ED43AB" w:rsidRDefault="006608EB" w:rsidP="006608EB">
      <w:pPr>
        <w:pBdr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2160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24FE1238" w14:textId="77777777" w:rsidR="006608EB" w:rsidRPr="00ED43AB" w:rsidRDefault="006608EB" w:rsidP="006608EB">
      <w:pPr>
        <w:pBdr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2160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ED43AB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Responsable : </w:t>
      </w:r>
      <w:r w:rsidR="00227471" w:rsidRPr="00ED43AB">
        <w:rPr>
          <w:rFonts w:ascii="Times New Roman" w:eastAsia="Times New Roman" w:hAnsi="Times New Roman" w:cs="Times New Roman"/>
          <w:sz w:val="20"/>
          <w:szCs w:val="20"/>
          <w:lang w:eastAsia="fr-FR"/>
        </w:rPr>
        <w:t>__________________________________________________________________________</w:t>
      </w:r>
    </w:p>
    <w:p w14:paraId="420DADA9" w14:textId="77777777" w:rsidR="006608EB" w:rsidRPr="00ED43AB" w:rsidRDefault="006608EB" w:rsidP="006608EB">
      <w:pPr>
        <w:pBdr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2160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21CBF288" w14:textId="77777777" w:rsidR="006608EB" w:rsidRPr="00ED43AB" w:rsidRDefault="006608EB" w:rsidP="006608EB">
      <w:pPr>
        <w:pBdr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2160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ED43AB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Activité </w:t>
      </w:r>
      <w:r w:rsidR="009F1438" w:rsidRPr="00ED43AB">
        <w:rPr>
          <w:rFonts w:ascii="Times New Roman" w:eastAsia="Times New Roman" w:hAnsi="Times New Roman" w:cs="Times New Roman"/>
          <w:sz w:val="20"/>
          <w:szCs w:val="20"/>
          <w:lang w:eastAsia="fr-FR"/>
        </w:rPr>
        <w:t>: _</w:t>
      </w:r>
      <w:r w:rsidR="00227471" w:rsidRPr="00ED43AB">
        <w:rPr>
          <w:rFonts w:ascii="Times New Roman" w:eastAsia="Times New Roman" w:hAnsi="Times New Roman" w:cs="Times New Roman"/>
          <w:sz w:val="20"/>
          <w:szCs w:val="20"/>
          <w:lang w:eastAsia="fr-FR"/>
        </w:rPr>
        <w:t>_____________________________________________________________________________</w:t>
      </w:r>
    </w:p>
    <w:p w14:paraId="2823FF7C" w14:textId="77777777" w:rsidR="006608EB" w:rsidRPr="00ED43AB" w:rsidRDefault="006608EB" w:rsidP="006608EB">
      <w:pPr>
        <w:pBdr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2160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080CF4BE" w14:textId="77777777" w:rsidR="009F1438" w:rsidRPr="00ED43AB" w:rsidRDefault="009F1438" w:rsidP="006608EB">
      <w:pPr>
        <w:pBdr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2160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ED43AB">
        <w:rPr>
          <w:rFonts w:ascii="Times New Roman" w:eastAsia="Times New Roman" w:hAnsi="Times New Roman" w:cs="Times New Roman"/>
          <w:sz w:val="20"/>
          <w:szCs w:val="20"/>
          <w:lang w:eastAsia="fr-FR"/>
        </w:rPr>
        <w:t>Adresse : ______________________________________________________________________________</w:t>
      </w:r>
    </w:p>
    <w:p w14:paraId="7415D571" w14:textId="77777777" w:rsidR="009F1438" w:rsidRPr="00ED43AB" w:rsidRDefault="009F1438" w:rsidP="006608EB">
      <w:pPr>
        <w:pBdr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2160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04AA47A4" w14:textId="77777777" w:rsidR="006608EB" w:rsidRPr="00ED43AB" w:rsidRDefault="0038426F" w:rsidP="006608EB">
      <w:pPr>
        <w:pBdr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2160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proofErr w:type="gramStart"/>
      <w:r w:rsidRPr="00ED43AB">
        <w:rPr>
          <w:rFonts w:ascii="Times New Roman" w:eastAsia="Times New Roman" w:hAnsi="Times New Roman" w:cs="Times New Roman"/>
          <w:sz w:val="20"/>
          <w:szCs w:val="20"/>
          <w:lang w:eastAsia="fr-FR"/>
        </w:rPr>
        <w:t>Téléphone</w:t>
      </w:r>
      <w:r w:rsidR="006608EB" w:rsidRPr="00ED43AB">
        <w:rPr>
          <w:rFonts w:ascii="Times New Roman" w:eastAsia="Times New Roman" w:hAnsi="Times New Roman" w:cs="Times New Roman"/>
          <w:sz w:val="20"/>
          <w:szCs w:val="20"/>
          <w:lang w:eastAsia="fr-FR"/>
        </w:rPr>
        <w:t>:</w:t>
      </w:r>
      <w:r w:rsidR="00227471" w:rsidRPr="00ED43AB">
        <w:rPr>
          <w:rFonts w:ascii="Times New Roman" w:eastAsia="Times New Roman" w:hAnsi="Times New Roman" w:cs="Times New Roman"/>
          <w:sz w:val="20"/>
          <w:szCs w:val="20"/>
          <w:lang w:eastAsia="fr-FR"/>
        </w:rPr>
        <w:t>_</w:t>
      </w:r>
      <w:proofErr w:type="gramEnd"/>
      <w:r w:rsidR="00227471" w:rsidRPr="00ED43AB">
        <w:rPr>
          <w:rFonts w:ascii="Times New Roman" w:eastAsia="Times New Roman" w:hAnsi="Times New Roman" w:cs="Times New Roman"/>
          <w:sz w:val="20"/>
          <w:szCs w:val="20"/>
          <w:lang w:eastAsia="fr-FR"/>
        </w:rPr>
        <w:t>__</w:t>
      </w:r>
      <w:r w:rsidRPr="00ED43AB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_________________________ </w:t>
      </w:r>
      <w:r w:rsidR="00F35197" w:rsidRPr="00ED43AB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            </w:t>
      </w:r>
      <w:r w:rsidR="001C6156" w:rsidRPr="00ED43AB">
        <w:rPr>
          <w:rFonts w:ascii="Times New Roman" w:eastAsia="Times New Roman" w:hAnsi="Times New Roman" w:cs="Times New Roman"/>
          <w:sz w:val="20"/>
          <w:szCs w:val="20"/>
          <w:lang w:eastAsia="fr-FR"/>
        </w:rPr>
        <w:t>Email : _</w:t>
      </w:r>
      <w:r w:rsidR="00227471" w:rsidRPr="00ED43AB">
        <w:rPr>
          <w:rFonts w:ascii="Times New Roman" w:eastAsia="Times New Roman" w:hAnsi="Times New Roman" w:cs="Times New Roman"/>
          <w:sz w:val="20"/>
          <w:szCs w:val="20"/>
          <w:lang w:eastAsia="fr-FR"/>
        </w:rPr>
        <w:t>_____</w:t>
      </w:r>
      <w:r w:rsidRPr="00ED43AB">
        <w:rPr>
          <w:rFonts w:ascii="Times New Roman" w:eastAsia="Times New Roman" w:hAnsi="Times New Roman" w:cs="Times New Roman"/>
          <w:sz w:val="20"/>
          <w:szCs w:val="20"/>
          <w:lang w:eastAsia="fr-FR"/>
        </w:rPr>
        <w:t>_____________________________</w:t>
      </w:r>
    </w:p>
    <w:p w14:paraId="138B0E29" w14:textId="77777777" w:rsidR="004175A3" w:rsidRPr="00ED43AB" w:rsidRDefault="004175A3" w:rsidP="006608EB">
      <w:pPr>
        <w:pBdr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2160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58AAFB7B" w14:textId="77777777" w:rsidR="0087322D" w:rsidRPr="00ED43AB" w:rsidRDefault="00136021" w:rsidP="006608EB">
      <w:pPr>
        <w:pBdr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2160"/>
        </w:tabs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fr-FR"/>
        </w:rPr>
      </w:pPr>
      <w:r w:rsidRPr="00ED43AB">
        <w:rPr>
          <w:rFonts w:ascii="Times New Roman" w:eastAsia="Times New Roman" w:hAnsi="Times New Roman" w:cs="Times New Roman"/>
          <w:i/>
          <w:iCs/>
          <w:sz w:val="20"/>
          <w:szCs w:val="20"/>
          <w:lang w:eastAsia="fr-FR"/>
        </w:rPr>
        <w:t>Possibilité de règlement en 2 ou 3 échéances</w:t>
      </w:r>
    </w:p>
    <w:p w14:paraId="327E8D8D" w14:textId="77777777" w:rsidR="00136021" w:rsidRDefault="00136021" w:rsidP="006608EB">
      <w:pPr>
        <w:pBdr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21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C093B55" w14:textId="77777777" w:rsidR="00D36638" w:rsidRDefault="00D36638" w:rsidP="00787AE4">
      <w:pPr>
        <w:tabs>
          <w:tab w:val="left" w:pos="0"/>
          <w:tab w:val="left" w:pos="216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4935EEF1" w14:textId="77777777" w:rsidR="00136021" w:rsidRDefault="00136021" w:rsidP="00787AE4">
      <w:pPr>
        <w:tabs>
          <w:tab w:val="left" w:pos="0"/>
          <w:tab w:val="left" w:pos="216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351C5CD5" w14:textId="7E47128C" w:rsidR="004175A3" w:rsidRDefault="00F35197" w:rsidP="00787AE4">
      <w:pPr>
        <w:tabs>
          <w:tab w:val="left" w:pos="0"/>
          <w:tab w:val="left" w:pos="216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Montant total de la </w:t>
      </w:r>
      <w:r w:rsidR="006608EB" w:rsidRPr="00787AE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cotisation : ________________________________ € TTC</w:t>
      </w:r>
    </w:p>
    <w:p w14:paraId="1C222395" w14:textId="77777777" w:rsidR="004175A3" w:rsidRPr="009F1438" w:rsidRDefault="004175A3" w:rsidP="004175A3">
      <w:pPr>
        <w:tabs>
          <w:tab w:val="left" w:pos="0"/>
          <w:tab w:val="left" w:pos="2160"/>
        </w:tabs>
        <w:jc w:val="both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p w14:paraId="64BBDA8D" w14:textId="77777777" w:rsidR="0038426F" w:rsidRDefault="00136021" w:rsidP="004175A3">
      <w:pPr>
        <w:tabs>
          <w:tab w:val="left" w:pos="0"/>
          <w:tab w:val="left" w:pos="21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36021">
        <w:rPr>
          <w:rFonts w:ascii="Times New Roman" w:eastAsia="Times New Roman" w:hAnsi="Times New Roman" w:cs="Times New Roman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72576" behindDoc="0" locked="0" layoutInCell="1" allowOverlap="1" wp14:anchorId="43D5B132" wp14:editId="77FBA8D2">
            <wp:simplePos x="0" y="0"/>
            <wp:positionH relativeFrom="margin">
              <wp:align>right</wp:align>
            </wp:positionH>
            <wp:positionV relativeFrom="paragraph">
              <wp:posOffset>50990</wp:posOffset>
            </wp:positionV>
            <wp:extent cx="6569710" cy="1534160"/>
            <wp:effectExtent l="0" t="0" r="2540" b="889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BC41BF" w14:textId="77777777" w:rsidR="00136021" w:rsidRDefault="00136021" w:rsidP="0013602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7232ECCA" w14:textId="77777777" w:rsidR="00136021" w:rsidRDefault="00136021" w:rsidP="0013602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26B2E843" w14:textId="77777777" w:rsidR="00136021" w:rsidRDefault="00136021" w:rsidP="0013602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5B0FF8E2" w14:textId="3B40F961" w:rsidR="00136021" w:rsidRDefault="00136021" w:rsidP="708C77A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0ECBE9A5" w14:textId="77777777" w:rsidR="00136021" w:rsidRDefault="00136021" w:rsidP="0013602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3FCF15DD" w14:textId="5E957197" w:rsidR="00136021" w:rsidRDefault="00136021" w:rsidP="0013602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2633A658" w14:textId="7521072C" w:rsidR="00ED43AB" w:rsidRDefault="00ED43AB" w:rsidP="00136021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</w:pPr>
      <w:r w:rsidRPr="00ED43A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CHEQUE PRUNEO</w:t>
      </w:r>
      <w:r w:rsidR="00AB633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 xml:space="preserve"> </w:t>
      </w:r>
    </w:p>
    <w:p w14:paraId="7EC64FC5" w14:textId="77777777" w:rsidR="00ED43AB" w:rsidRDefault="00ED43AB" w:rsidP="00136021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</w:pPr>
    </w:p>
    <w:p w14:paraId="3FAC3FBB" w14:textId="1D96FA5B" w:rsidR="00ED43AB" w:rsidRPr="00ED43AB" w:rsidRDefault="00ED43AB" w:rsidP="00ED43A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ED43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J’accepte les chèques </w:t>
      </w:r>
      <w:proofErr w:type="spellStart"/>
      <w:r w:rsidRPr="00ED43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Prunéo</w:t>
      </w:r>
      <w:proofErr w:type="spellEnd"/>
      <w:r w:rsidRPr="00ED43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dans mon commerce : </w:t>
      </w:r>
      <w:proofErr w:type="gramStart"/>
      <w:r w:rsidRPr="00ED43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Oui  /</w:t>
      </w:r>
      <w:proofErr w:type="gramEnd"/>
      <w:r w:rsidRPr="00ED43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 Non  ( entourer le mention utile )</w:t>
      </w:r>
    </w:p>
    <w:p w14:paraId="21552C5C" w14:textId="6A4F0934" w:rsidR="00AB6339" w:rsidRPr="00ED43AB" w:rsidRDefault="00ED43AB" w:rsidP="00ED43A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ED43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Si oui, merci de nous communiquer votre RIB.</w:t>
      </w:r>
    </w:p>
    <w:p w14:paraId="65484E4C" w14:textId="77777777" w:rsidR="00ED43AB" w:rsidRPr="00ED43AB" w:rsidRDefault="00ED43AB" w:rsidP="00ED43AB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6869E99" w14:textId="77777777" w:rsidR="00CC0EF5" w:rsidRPr="00CC0EF5" w:rsidRDefault="00CC0EF5" w:rsidP="00CC0EF5">
      <w:pPr>
        <w:pStyle w:val="Pieddepage"/>
        <w:jc w:val="center"/>
        <w:rPr>
          <w:rFonts w:ascii="Calibri" w:hAnsi="Calibri" w:cs="Calibri"/>
          <w:color w:val="808080"/>
          <w:sz w:val="8"/>
        </w:rPr>
      </w:pPr>
    </w:p>
    <w:p w14:paraId="757F08DA" w14:textId="1535CC8A" w:rsidR="00CC0EF5" w:rsidRPr="00CC0EF5" w:rsidRDefault="00CC0EF5" w:rsidP="00CC0EF5">
      <w:pPr>
        <w:pStyle w:val="Pieddepage"/>
        <w:jc w:val="center"/>
        <w:rPr>
          <w:rFonts w:ascii="Calibri" w:hAnsi="Calibri" w:cs="Calibri"/>
          <w:color w:val="808080"/>
          <w:sz w:val="22"/>
        </w:rPr>
      </w:pPr>
      <w:r w:rsidRPr="00CC0EF5">
        <w:rPr>
          <w:rFonts w:ascii="Calibri" w:hAnsi="Calibri" w:cs="Calibri"/>
          <w:color w:val="808080"/>
          <w:sz w:val="22"/>
        </w:rPr>
        <w:t>Union des Commerçants et Artisans d’Agen</w:t>
      </w:r>
    </w:p>
    <w:p w14:paraId="25839905" w14:textId="77777777" w:rsidR="00CC0EF5" w:rsidRPr="00CC0EF5" w:rsidRDefault="00CC0EF5" w:rsidP="00CC0EF5">
      <w:pPr>
        <w:pStyle w:val="Pieddepage"/>
        <w:jc w:val="center"/>
        <w:rPr>
          <w:rFonts w:ascii="Calibri" w:hAnsi="Calibri" w:cs="Calibri"/>
          <w:color w:val="808080"/>
          <w:sz w:val="22"/>
        </w:rPr>
      </w:pPr>
      <w:r w:rsidRPr="00CC0EF5">
        <w:rPr>
          <w:rFonts w:ascii="Calibri" w:hAnsi="Calibri" w:cs="Calibri"/>
          <w:color w:val="808080"/>
          <w:sz w:val="22"/>
        </w:rPr>
        <w:t xml:space="preserve">49 Route </w:t>
      </w:r>
      <w:proofErr w:type="gramStart"/>
      <w:r w:rsidRPr="00CC0EF5">
        <w:rPr>
          <w:rFonts w:ascii="Calibri" w:hAnsi="Calibri" w:cs="Calibri"/>
          <w:color w:val="808080"/>
          <w:sz w:val="22"/>
        </w:rPr>
        <w:t>d’Agen  -</w:t>
      </w:r>
      <w:proofErr w:type="gramEnd"/>
      <w:r w:rsidRPr="00CC0EF5">
        <w:rPr>
          <w:rFonts w:ascii="Calibri" w:hAnsi="Calibri" w:cs="Calibri"/>
          <w:color w:val="808080"/>
          <w:sz w:val="22"/>
        </w:rPr>
        <w:t xml:space="preserve">  47310 ESTILLAC (adresse de correspondance)</w:t>
      </w:r>
    </w:p>
    <w:p w14:paraId="4492182D" w14:textId="77777777" w:rsidR="00CC0EF5" w:rsidRPr="00CC0EF5" w:rsidRDefault="00CC0EF5" w:rsidP="00CC0EF5">
      <w:pPr>
        <w:pStyle w:val="Pieddepage"/>
        <w:jc w:val="center"/>
        <w:rPr>
          <w:rFonts w:ascii="Calibri" w:hAnsi="Calibri" w:cs="Calibri"/>
          <w:color w:val="808080"/>
          <w:sz w:val="22"/>
        </w:rPr>
      </w:pPr>
      <w:r w:rsidRPr="00CC0EF5">
        <w:rPr>
          <w:rFonts w:ascii="Calibri" w:hAnsi="Calibri" w:cs="Calibri"/>
          <w:color w:val="808080"/>
          <w:sz w:val="22"/>
        </w:rPr>
        <w:t>24 B place Jean-Baptiste Durand - 4700 AGEN (siège social)</w:t>
      </w:r>
    </w:p>
    <w:p w14:paraId="33B65B80" w14:textId="48279011" w:rsidR="00CC0EF5" w:rsidRPr="00CC0EF5" w:rsidRDefault="00CC0EF5" w:rsidP="00CC0EF5">
      <w:pPr>
        <w:pStyle w:val="Pieddepage"/>
        <w:jc w:val="center"/>
        <w:rPr>
          <w:rFonts w:ascii="Calibri" w:hAnsi="Calibri" w:cs="Calibri"/>
          <w:color w:val="808080"/>
          <w:sz w:val="22"/>
        </w:rPr>
      </w:pPr>
      <w:r w:rsidRPr="00CC0EF5">
        <w:rPr>
          <w:rFonts w:ascii="Calibri" w:hAnsi="Calibri" w:cs="Calibri"/>
          <w:color w:val="808080"/>
          <w:sz w:val="22"/>
        </w:rPr>
        <w:t>05.53.77.10.</w:t>
      </w:r>
      <w:r w:rsidR="00C22853">
        <w:rPr>
          <w:rFonts w:ascii="Calibri" w:hAnsi="Calibri" w:cs="Calibri"/>
          <w:color w:val="808080"/>
          <w:sz w:val="22"/>
        </w:rPr>
        <w:t>78</w:t>
      </w:r>
      <w:r w:rsidRPr="00CC0EF5">
        <w:rPr>
          <w:rFonts w:ascii="Calibri" w:hAnsi="Calibri" w:cs="Calibri"/>
          <w:color w:val="808080"/>
          <w:sz w:val="22"/>
        </w:rPr>
        <w:t xml:space="preserve"> - </w:t>
      </w:r>
      <w:hyperlink r:id="rId12" w:history="1">
        <w:r w:rsidRPr="00CC0EF5">
          <w:rPr>
            <w:rStyle w:val="Lienhypertexte"/>
            <w:rFonts w:ascii="Calibri" w:hAnsi="Calibri" w:cs="Calibri"/>
            <w:color w:val="808080"/>
            <w:sz w:val="22"/>
          </w:rPr>
          <w:t>ucaa@cci47.fr</w:t>
        </w:r>
      </w:hyperlink>
    </w:p>
    <w:sectPr w:rsidR="00CC0EF5" w:rsidRPr="00CC0EF5" w:rsidSect="007F3AE8">
      <w:pgSz w:w="11906" w:h="16838"/>
      <w:pgMar w:top="425" w:right="851" w:bottom="39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B17A3"/>
    <w:multiLevelType w:val="hybridMultilevel"/>
    <w:tmpl w:val="6A64D756"/>
    <w:lvl w:ilvl="0" w:tplc="9CBECFDA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63146CB"/>
    <w:multiLevelType w:val="hybridMultilevel"/>
    <w:tmpl w:val="1F9623D8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5C30B10"/>
    <w:multiLevelType w:val="hybridMultilevel"/>
    <w:tmpl w:val="1C0C78D4"/>
    <w:lvl w:ilvl="0" w:tplc="36604CF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9F7988"/>
    <w:multiLevelType w:val="hybridMultilevel"/>
    <w:tmpl w:val="FDB227DA"/>
    <w:lvl w:ilvl="0" w:tplc="4D621D8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20113"/>
    <w:multiLevelType w:val="hybridMultilevel"/>
    <w:tmpl w:val="0DD4D368"/>
    <w:lvl w:ilvl="0" w:tplc="891427C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35F33"/>
    <w:multiLevelType w:val="hybridMultilevel"/>
    <w:tmpl w:val="D700DB92"/>
    <w:lvl w:ilvl="0" w:tplc="2D9407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F0ABB"/>
    <w:multiLevelType w:val="hybridMultilevel"/>
    <w:tmpl w:val="ECE47978"/>
    <w:lvl w:ilvl="0" w:tplc="C374C46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D3399E"/>
    <w:multiLevelType w:val="hybridMultilevel"/>
    <w:tmpl w:val="4678C7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161BD"/>
    <w:multiLevelType w:val="hybridMultilevel"/>
    <w:tmpl w:val="6262B9EA"/>
    <w:lvl w:ilvl="0" w:tplc="EC1A48CE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CA964D6"/>
    <w:multiLevelType w:val="hybridMultilevel"/>
    <w:tmpl w:val="AAB695D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0416A2"/>
    <w:multiLevelType w:val="hybridMultilevel"/>
    <w:tmpl w:val="517EAD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1137886">
    <w:abstractNumId w:val="4"/>
  </w:num>
  <w:num w:numId="2" w16cid:durableId="1654407114">
    <w:abstractNumId w:val="5"/>
  </w:num>
  <w:num w:numId="3" w16cid:durableId="1766607873">
    <w:abstractNumId w:val="3"/>
  </w:num>
  <w:num w:numId="4" w16cid:durableId="1244877040">
    <w:abstractNumId w:val="2"/>
  </w:num>
  <w:num w:numId="5" w16cid:durableId="123082565">
    <w:abstractNumId w:val="8"/>
  </w:num>
  <w:num w:numId="6" w16cid:durableId="1738044347">
    <w:abstractNumId w:val="1"/>
  </w:num>
  <w:num w:numId="7" w16cid:durableId="574436947">
    <w:abstractNumId w:val="10"/>
  </w:num>
  <w:num w:numId="8" w16cid:durableId="1640912157">
    <w:abstractNumId w:val="6"/>
  </w:num>
  <w:num w:numId="9" w16cid:durableId="516888973">
    <w:abstractNumId w:val="0"/>
  </w:num>
  <w:num w:numId="10" w16cid:durableId="303318952">
    <w:abstractNumId w:val="7"/>
  </w:num>
  <w:num w:numId="11" w16cid:durableId="15720775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217"/>
    <w:rsid w:val="00026429"/>
    <w:rsid w:val="00036200"/>
    <w:rsid w:val="00091D33"/>
    <w:rsid w:val="000E7DC3"/>
    <w:rsid w:val="00136021"/>
    <w:rsid w:val="00171677"/>
    <w:rsid w:val="00192CF6"/>
    <w:rsid w:val="001C314A"/>
    <w:rsid w:val="001C6156"/>
    <w:rsid w:val="002175B9"/>
    <w:rsid w:val="002230BC"/>
    <w:rsid w:val="00227471"/>
    <w:rsid w:val="002869C4"/>
    <w:rsid w:val="002A0467"/>
    <w:rsid w:val="002C00A3"/>
    <w:rsid w:val="002E2943"/>
    <w:rsid w:val="0038426F"/>
    <w:rsid w:val="003A4191"/>
    <w:rsid w:val="003B7BAA"/>
    <w:rsid w:val="003D5DDB"/>
    <w:rsid w:val="003F080C"/>
    <w:rsid w:val="00415DAF"/>
    <w:rsid w:val="004175A3"/>
    <w:rsid w:val="0048595A"/>
    <w:rsid w:val="004E4D50"/>
    <w:rsid w:val="005000B1"/>
    <w:rsid w:val="00536B79"/>
    <w:rsid w:val="00537571"/>
    <w:rsid w:val="00570B62"/>
    <w:rsid w:val="005B6400"/>
    <w:rsid w:val="005F15D9"/>
    <w:rsid w:val="00600F6B"/>
    <w:rsid w:val="006111CD"/>
    <w:rsid w:val="006132E6"/>
    <w:rsid w:val="00660573"/>
    <w:rsid w:val="006608EB"/>
    <w:rsid w:val="00660C84"/>
    <w:rsid w:val="006677F1"/>
    <w:rsid w:val="0069662E"/>
    <w:rsid w:val="006B1D83"/>
    <w:rsid w:val="006C6E24"/>
    <w:rsid w:val="006C7C68"/>
    <w:rsid w:val="00705D0F"/>
    <w:rsid w:val="00732589"/>
    <w:rsid w:val="00732DDB"/>
    <w:rsid w:val="0073466A"/>
    <w:rsid w:val="00787AE4"/>
    <w:rsid w:val="0079347B"/>
    <w:rsid w:val="00793C90"/>
    <w:rsid w:val="007A3BEB"/>
    <w:rsid w:val="007F3AE8"/>
    <w:rsid w:val="00824F86"/>
    <w:rsid w:val="0087322D"/>
    <w:rsid w:val="00875048"/>
    <w:rsid w:val="008B3878"/>
    <w:rsid w:val="008B6BDC"/>
    <w:rsid w:val="008D68A4"/>
    <w:rsid w:val="008E540E"/>
    <w:rsid w:val="008F244A"/>
    <w:rsid w:val="0090202B"/>
    <w:rsid w:val="009412E9"/>
    <w:rsid w:val="009A4217"/>
    <w:rsid w:val="009E6915"/>
    <w:rsid w:val="009F1438"/>
    <w:rsid w:val="00A16C0B"/>
    <w:rsid w:val="00A40D7C"/>
    <w:rsid w:val="00A426BE"/>
    <w:rsid w:val="00A57251"/>
    <w:rsid w:val="00AA2245"/>
    <w:rsid w:val="00AB3110"/>
    <w:rsid w:val="00AB6339"/>
    <w:rsid w:val="00AC0BC2"/>
    <w:rsid w:val="00B170A2"/>
    <w:rsid w:val="00B251F6"/>
    <w:rsid w:val="00B41BB8"/>
    <w:rsid w:val="00B46757"/>
    <w:rsid w:val="00BA1C78"/>
    <w:rsid w:val="00BC36D8"/>
    <w:rsid w:val="00BC7CD3"/>
    <w:rsid w:val="00BE15DD"/>
    <w:rsid w:val="00C22853"/>
    <w:rsid w:val="00C75774"/>
    <w:rsid w:val="00C9344C"/>
    <w:rsid w:val="00CC0EF5"/>
    <w:rsid w:val="00CD5E56"/>
    <w:rsid w:val="00D005EB"/>
    <w:rsid w:val="00D22CC2"/>
    <w:rsid w:val="00D36638"/>
    <w:rsid w:val="00D37534"/>
    <w:rsid w:val="00D910D3"/>
    <w:rsid w:val="00DC720F"/>
    <w:rsid w:val="00DE3416"/>
    <w:rsid w:val="00DE7195"/>
    <w:rsid w:val="00E63FDD"/>
    <w:rsid w:val="00E6551E"/>
    <w:rsid w:val="00E771FC"/>
    <w:rsid w:val="00EA78E6"/>
    <w:rsid w:val="00EC3ADC"/>
    <w:rsid w:val="00EC570B"/>
    <w:rsid w:val="00ED43AB"/>
    <w:rsid w:val="00EF457D"/>
    <w:rsid w:val="00F22EC9"/>
    <w:rsid w:val="00F35197"/>
    <w:rsid w:val="00F921D5"/>
    <w:rsid w:val="708C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6A7BD"/>
  <w15:docId w15:val="{6957EABC-9EA9-4DD4-AE76-CF0E10AB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8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A421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421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8595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869C4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uiPriority w:val="99"/>
    <w:rsid w:val="00CC0EF5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CC0EF5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caa47@cci47.f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49475DC4015E43A5294F2EFEA5E3A2" ma:contentTypeVersion="16" ma:contentTypeDescription="Crée un document." ma:contentTypeScope="" ma:versionID="f5b86f1f613974812064763ae107e4ab">
  <xsd:schema xmlns:xsd="http://www.w3.org/2001/XMLSchema" xmlns:xs="http://www.w3.org/2001/XMLSchema" xmlns:p="http://schemas.microsoft.com/office/2006/metadata/properties" xmlns:ns2="426c21f3-553f-4c83-a8f2-5298fef03b12" xmlns:ns3="cc17fa21-3008-4a34-8fe0-d0ea615b5fe1" targetNamespace="http://schemas.microsoft.com/office/2006/metadata/properties" ma:root="true" ma:fieldsID="cf9cd07e3981e9c0a04840b5d87a8efa" ns2:_="" ns3:_="">
    <xsd:import namespace="426c21f3-553f-4c83-a8f2-5298fef03b12"/>
    <xsd:import namespace="cc17fa21-3008-4a34-8fe0-d0ea615b5f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c21f3-553f-4c83-a8f2-5298fef03b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2540c8b0-3e4d-4f63-9c89-578087cd2e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7fa21-3008-4a34-8fe0-d0ea615b5fe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81a4e06-8bcf-4281-8170-45e20c65c7c6}" ma:internalName="TaxCatchAll" ma:showField="CatchAllData" ma:web="cc17fa21-3008-4a34-8fe0-d0ea615b5f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17fa21-3008-4a34-8fe0-d0ea615b5fe1" xsi:nil="true"/>
    <lcf76f155ced4ddcb4097134ff3c332f xmlns="426c21f3-553f-4c83-a8f2-5298fef03b1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162316-28F3-49F3-8D31-44756BD5C7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6c21f3-553f-4c83-a8f2-5298fef03b12"/>
    <ds:schemaRef ds:uri="cc17fa21-3008-4a34-8fe0-d0ea615b5f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DEB3F7-F75A-415E-9A78-16E6CA9BD6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4ED9F1-E967-4171-A909-5F0A74BA1C82}">
  <ds:schemaRefs>
    <ds:schemaRef ds:uri="http://schemas.microsoft.com/office/2006/metadata/properties"/>
    <ds:schemaRef ds:uri="http://schemas.microsoft.com/office/infopath/2007/PartnerControls"/>
    <ds:schemaRef ds:uri="cc17fa21-3008-4a34-8fe0-d0ea615b5fe1"/>
    <ds:schemaRef ds:uri="426c21f3-553f-4c83-a8f2-5298fef03b12"/>
  </ds:schemaRefs>
</ds:datastoreItem>
</file>

<file path=customXml/itemProps4.xml><?xml version="1.0" encoding="utf-8"?>
<ds:datastoreItem xmlns:ds="http://schemas.openxmlformats.org/officeDocument/2006/customXml" ds:itemID="{A81D9413-B059-4700-8920-28196EB98B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463</Characters>
  <Application>Microsoft Office Word</Application>
  <DocSecurity>0</DocSecurity>
  <Lines>12</Lines>
  <Paragraphs>3</Paragraphs>
  <ScaleCrop>false</ScaleCrop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-MARTINEZ Sophie</dc:creator>
  <cp:lastModifiedBy>CHAUMEIL Alice</cp:lastModifiedBy>
  <cp:revision>8</cp:revision>
  <cp:lastPrinted>2014-05-21T10:18:00Z</cp:lastPrinted>
  <dcterms:created xsi:type="dcterms:W3CDTF">2021-11-17T10:29:00Z</dcterms:created>
  <dcterms:modified xsi:type="dcterms:W3CDTF">2024-01-0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9475DC4015E43A5294F2EFEA5E3A2</vt:lpwstr>
  </property>
  <property fmtid="{D5CDD505-2E9C-101B-9397-08002B2CF9AE}" pid="3" name="MediaServiceImageTags">
    <vt:lpwstr/>
  </property>
</Properties>
</file>